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0338" w14:textId="23F35F3B" w:rsidR="003E5E58" w:rsidRDefault="00D02E12" w:rsidP="00485ABB">
      <w:pPr>
        <w:jc w:val="center"/>
        <w:outlineLvl w:val="0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 xml:space="preserve">Weekly Status Report – Niles Guo </w:t>
      </w:r>
      <w:r w:rsidR="00D739A6">
        <w:rPr>
          <w:b/>
          <w:bCs/>
          <w:u w:val="single"/>
          <w:lang w:val="en-CA"/>
        </w:rPr>
        <w:t>Sept 3</w:t>
      </w:r>
      <w:bookmarkStart w:id="0" w:name="_GoBack"/>
      <w:bookmarkEnd w:id="0"/>
      <w:r>
        <w:rPr>
          <w:b/>
          <w:bCs/>
          <w:u w:val="single"/>
          <w:lang w:val="en-CA"/>
        </w:rPr>
        <w:t>, 2017</w:t>
      </w:r>
    </w:p>
    <w:p w14:paraId="5F323F01" w14:textId="77777777" w:rsidR="00D02E12" w:rsidRDefault="00D02E12" w:rsidP="00D02E12">
      <w:pPr>
        <w:jc w:val="center"/>
        <w:rPr>
          <w:b/>
          <w:bCs/>
          <w:u w:val="single"/>
          <w:lang w:val="en-CA"/>
        </w:rPr>
      </w:pPr>
    </w:p>
    <w:p w14:paraId="25A7E407" w14:textId="3CBD6EA6" w:rsidR="00AE11D5" w:rsidRPr="0041676B" w:rsidRDefault="00256785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This week’s a</w:t>
      </w:r>
      <w:r w:rsidR="00AE11D5" w:rsidRPr="0041676B">
        <w:rPr>
          <w:b/>
          <w:bCs/>
          <w:lang w:val="en-CA"/>
        </w:rPr>
        <w:t>ctivity:</w:t>
      </w:r>
    </w:p>
    <w:p w14:paraId="34E3B224" w14:textId="77777777" w:rsidR="00AE11D5" w:rsidRDefault="00AE11D5" w:rsidP="00D02E12">
      <w:pPr>
        <w:rPr>
          <w:lang w:val="en-CA"/>
        </w:rPr>
      </w:pPr>
    </w:p>
    <w:p w14:paraId="6E2FACAE" w14:textId="45F88F45" w:rsidR="009556A6" w:rsidRDefault="00964D5C" w:rsidP="009B7547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Other than the first week of class, worked on finalizing the first iteration of taxonomy.</w:t>
      </w:r>
    </w:p>
    <w:p w14:paraId="4367D28D" w14:textId="77777777" w:rsidR="00C141A1" w:rsidRDefault="00C141A1" w:rsidP="00C141A1">
      <w:pPr>
        <w:ind w:left="720"/>
        <w:rPr>
          <w:lang w:val="en-CA"/>
        </w:rPr>
      </w:pPr>
    </w:p>
    <w:p w14:paraId="37DF096E" w14:textId="79AB5056" w:rsidR="00964D5C" w:rsidRDefault="00964D5C" w:rsidP="00C141A1">
      <w:pPr>
        <w:ind w:left="720"/>
        <w:rPr>
          <w:lang w:val="en-CA"/>
        </w:rPr>
      </w:pPr>
      <w:r w:rsidRPr="00964D5C">
        <w:rPr>
          <w:lang w:val="en-CA"/>
        </w:rPr>
        <w:drawing>
          <wp:inline distT="0" distB="0" distL="0" distR="0" wp14:anchorId="3C35ECB4" wp14:editId="035385C4">
            <wp:extent cx="5943600" cy="36963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5F7C" w14:textId="77777777" w:rsidR="00964D5C" w:rsidRDefault="00964D5C" w:rsidP="00C141A1">
      <w:pPr>
        <w:ind w:left="720"/>
        <w:rPr>
          <w:lang w:val="en-CA"/>
        </w:rPr>
      </w:pPr>
    </w:p>
    <w:p w14:paraId="53319186" w14:textId="3DA70C29" w:rsidR="00964D5C" w:rsidRDefault="00964D5C" w:rsidP="00964D5C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Included additional categories and re-arranged certain categories within each other. </w:t>
      </w:r>
    </w:p>
    <w:p w14:paraId="16FE1756" w14:textId="77777777" w:rsidR="00964D5C" w:rsidRDefault="00964D5C" w:rsidP="00964D5C">
      <w:pPr>
        <w:rPr>
          <w:lang w:val="en-CA"/>
        </w:rPr>
      </w:pPr>
    </w:p>
    <w:tbl>
      <w:tblPr>
        <w:tblW w:w="10078" w:type="dxa"/>
        <w:tblLook w:val="04A0" w:firstRow="1" w:lastRow="0" w:firstColumn="1" w:lastColumn="0" w:noHBand="0" w:noVBand="1"/>
      </w:tblPr>
      <w:tblGrid>
        <w:gridCol w:w="1540"/>
        <w:gridCol w:w="3548"/>
        <w:gridCol w:w="4990"/>
      </w:tblGrid>
      <w:tr w:rsidR="00964D5C" w:rsidRPr="00964D5C" w14:paraId="7197CDED" w14:textId="77777777" w:rsidTr="00562839">
        <w:trPr>
          <w:trHeight w:val="32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2B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  <w:t>Question</w:t>
            </w:r>
          </w:p>
        </w:tc>
        <w:tc>
          <w:tcPr>
            <w:tcW w:w="85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9A190" w14:textId="59F1F929" w:rsidR="00964D5C" w:rsidRPr="00964D5C" w:rsidRDefault="00964D5C" w:rsidP="00964D5C">
            <w:pPr>
              <w:jc w:val="center"/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rmative</w:t>
            </w: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: Given a policy goal, how do you reach that goal?</w:t>
            </w:r>
          </w:p>
        </w:tc>
      </w:tr>
      <w:tr w:rsidR="00964D5C" w:rsidRPr="00964D5C" w14:paraId="5CBE1C48" w14:textId="77777777" w:rsidTr="00562839">
        <w:trPr>
          <w:trHeight w:val="32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C3FB4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BA822" w14:textId="1DFBCA04" w:rsidR="00964D5C" w:rsidRPr="00964D5C" w:rsidRDefault="00964D5C" w:rsidP="00964D5C">
            <w:pPr>
              <w:jc w:val="center"/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Explorative</w:t>
            </w: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: What are the possible scenarios?</w:t>
            </w:r>
          </w:p>
        </w:tc>
      </w:tr>
      <w:tr w:rsidR="00964D5C" w:rsidRPr="00964D5C" w14:paraId="705EF2D0" w14:textId="77777777" w:rsidTr="00562839">
        <w:trPr>
          <w:trHeight w:val="34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FE0A2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85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95E9A" w14:textId="59A753E7" w:rsidR="00964D5C" w:rsidRPr="00964D5C" w:rsidRDefault="00964D5C" w:rsidP="00964D5C">
            <w:pPr>
              <w:jc w:val="center"/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Predictive</w:t>
            </w: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: What is the best solution, or what will the outcome be?</w:t>
            </w:r>
          </w:p>
        </w:tc>
      </w:tr>
      <w:tr w:rsidR="00964D5C" w:rsidRPr="00964D5C" w14:paraId="4CA3FE38" w14:textId="77777777" w:rsidTr="00562839">
        <w:trPr>
          <w:trHeight w:val="32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1099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  <w:t>Data and tools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7AF2" w14:textId="6387E9D1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Include Qualitative?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48D0C" w14:textId="46F267F2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Yes: data has qualitative inputs</w:t>
            </w:r>
          </w:p>
        </w:tc>
      </w:tr>
      <w:tr w:rsidR="00964D5C" w:rsidRPr="00964D5C" w14:paraId="20E7571A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5C83A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B1A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3238C" w14:textId="5C8A8694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No: data is all quantitative</w:t>
            </w:r>
          </w:p>
        </w:tc>
      </w:tr>
      <w:tr w:rsidR="00964D5C" w:rsidRPr="00964D5C" w14:paraId="1163CBF4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53E7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42B" w14:textId="4326997D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Include Expert input?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DFC1" w14:textId="1651053C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No: data is sourced exclusively from system inputs.</w:t>
            </w:r>
          </w:p>
        </w:tc>
      </w:tr>
      <w:tr w:rsidR="00964D5C" w:rsidRPr="00964D5C" w14:paraId="7A4730A8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40524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0415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7507A" w14:textId="331819E2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Yes: Data can come from expert inputs.</w:t>
            </w:r>
          </w:p>
        </w:tc>
      </w:tr>
      <w:tr w:rsidR="00964D5C" w:rsidRPr="00964D5C" w14:paraId="233EC193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2A32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EE6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Sensitivity Analysi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BBA16" w14:textId="3EA5BCFB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Yes</w:t>
            </w: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>: Sensitivity analysis is conducted.</w:t>
            </w:r>
          </w:p>
        </w:tc>
      </w:tr>
      <w:tr w:rsidR="00964D5C" w:rsidRPr="00964D5C" w14:paraId="5D4C748F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4E73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E9E7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4F51F" w14:textId="0FAAC91F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</w:t>
            </w:r>
            <w:r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: Sensitivity analysis is not conducted. </w:t>
            </w:r>
          </w:p>
        </w:tc>
      </w:tr>
      <w:tr w:rsidR="00964D5C" w:rsidRPr="00964D5C" w14:paraId="16D1CB1A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08B0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A020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Data Type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5CCE2" w14:textId="647E7695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Probablistic</w:t>
            </w:r>
            <w:r w:rsidR="00640362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: 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Data includes probabilistic/stochastic inputs </w:t>
            </w:r>
          </w:p>
        </w:tc>
      </w:tr>
      <w:tr w:rsidR="00964D5C" w:rsidRPr="00964D5C" w14:paraId="2E6507E9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69657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71300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0AF62" w14:textId="2C01A422" w:rsidR="00964D5C" w:rsidRPr="00964D5C" w:rsidRDefault="00964D5C" w:rsidP="00562839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Descriptive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>: Data is only descriptive</w:t>
            </w:r>
          </w:p>
        </w:tc>
      </w:tr>
      <w:tr w:rsidR="00964D5C" w:rsidRPr="00964D5C" w14:paraId="75CE5AB7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ED502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88E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Uncertainty Analysi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43A52" w14:textId="5602860A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Yes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>: uncertainty analysis is conducted</w:t>
            </w:r>
          </w:p>
        </w:tc>
      </w:tr>
      <w:tr w:rsidR="00964D5C" w:rsidRPr="00964D5C" w14:paraId="27C1583D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B134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04FA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BD7C4" w14:textId="39DD17BB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>: uncertainty analysis is not conducted</w:t>
            </w:r>
          </w:p>
        </w:tc>
      </w:tr>
      <w:tr w:rsidR="00964D5C" w:rsidRPr="00964D5C" w14:paraId="60097557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62F46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D263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Requires detailed system modeling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F032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Yes</w:t>
            </w:r>
          </w:p>
        </w:tc>
      </w:tr>
      <w:tr w:rsidR="00964D5C" w:rsidRPr="00964D5C" w14:paraId="6EAF2C05" w14:textId="77777777" w:rsidTr="00562839">
        <w:trPr>
          <w:trHeight w:val="34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779F2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3E35F7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94B00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</w:t>
            </w:r>
          </w:p>
        </w:tc>
      </w:tr>
      <w:tr w:rsidR="00964D5C" w:rsidRPr="00964D5C" w14:paraId="31102FC8" w14:textId="77777777" w:rsidTr="00562839">
        <w:trPr>
          <w:trHeight w:val="32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A0BE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  <w:t>Organization</w:t>
            </w: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CA4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Collaboration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2D79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Collaborative</w:t>
            </w:r>
          </w:p>
        </w:tc>
      </w:tr>
      <w:tr w:rsidR="00964D5C" w:rsidRPr="00964D5C" w14:paraId="15E804F7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05E7AB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70E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7F6B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n-collaborative</w:t>
            </w:r>
          </w:p>
        </w:tc>
      </w:tr>
      <w:tr w:rsidR="00964D5C" w:rsidRPr="00964D5C" w14:paraId="3C84D40F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132A1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3DD" w14:textId="45BFE51D" w:rsidR="00964D5C" w:rsidRPr="00964D5C" w:rsidRDefault="00562839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Linearity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26621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Linear</w:t>
            </w:r>
          </w:p>
        </w:tc>
      </w:tr>
      <w:tr w:rsidR="00964D5C" w:rsidRPr="00964D5C" w14:paraId="028DA971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815A5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EBE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AFD21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Cyclical</w:t>
            </w:r>
          </w:p>
        </w:tc>
      </w:tr>
      <w:tr w:rsidR="00964D5C" w:rsidRPr="00964D5C" w14:paraId="3238D3FD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A0E59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BF4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Iteration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3DBE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Iterative</w:t>
            </w:r>
          </w:p>
        </w:tc>
      </w:tr>
      <w:tr w:rsidR="00964D5C" w:rsidRPr="00964D5C" w14:paraId="7EEA28C2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294FE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7B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108C5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Non-iterative</w:t>
            </w:r>
          </w:p>
        </w:tc>
      </w:tr>
      <w:tr w:rsidR="00964D5C" w:rsidRPr="00964D5C" w14:paraId="38A4A672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2A875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3854" w14:textId="48F24681" w:rsidR="00964D5C" w:rsidRPr="00964D5C" w:rsidRDefault="00562839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Hierarchy</w:t>
            </w:r>
            <w:r w:rsidR="00964D5C"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89DA5" w14:textId="39A89D3E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Structured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>: formalized team structure, usually with a team leader</w:t>
            </w:r>
          </w:p>
        </w:tc>
      </w:tr>
      <w:tr w:rsidR="00964D5C" w:rsidRPr="00964D5C" w14:paraId="2DD94C95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245A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A9C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CF5AA" w14:textId="14A5323C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Unstructured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>: Flat structure, with very little formalized rules in place</w:t>
            </w:r>
          </w:p>
        </w:tc>
      </w:tr>
      <w:tr w:rsidR="00964D5C" w:rsidRPr="00964D5C" w14:paraId="7231EA1F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BB119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BB4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Project Structure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8E4E5" w14:textId="363D495B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Co-located and </w:t>
            </w:r>
            <w:r w:rsidR="00562839"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synchronous</w:t>
            </w:r>
          </w:p>
        </w:tc>
      </w:tr>
      <w:tr w:rsidR="00964D5C" w:rsidRPr="00964D5C" w14:paraId="52C04E0A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EFABA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4AB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4EE22" w14:textId="0C958F31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Co-located and </w:t>
            </w:r>
            <w:r w:rsidR="00562839"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asynchronous</w:t>
            </w:r>
          </w:p>
        </w:tc>
      </w:tr>
      <w:tr w:rsidR="00964D5C" w:rsidRPr="00964D5C" w14:paraId="46AF79EC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EBE9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32C82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F35CA" w14:textId="721CA23F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Distributed and </w:t>
            </w:r>
            <w:r w:rsidR="00562839"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synchronous</w:t>
            </w:r>
          </w:p>
        </w:tc>
      </w:tr>
      <w:tr w:rsidR="00964D5C" w:rsidRPr="00964D5C" w14:paraId="48F1FC47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5302B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CED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DEE0A" w14:textId="4BCAAF01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Distributed and </w:t>
            </w:r>
            <w:r w:rsidR="00562839"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asynchronous</w:t>
            </w:r>
          </w:p>
        </w:tc>
      </w:tr>
      <w:tr w:rsidR="00964D5C" w:rsidRPr="00964D5C" w14:paraId="7ADBC658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68195F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025D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# of participants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1941B" w14:textId="5265D05E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Few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 (1-3)</w:t>
            </w:r>
          </w:p>
        </w:tc>
      </w:tr>
      <w:tr w:rsidR="00964D5C" w:rsidRPr="00964D5C" w14:paraId="462CD9D8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5059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A2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EED27" w14:textId="26F7810A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Many</w:t>
            </w:r>
            <w:r w:rsidR="00562839">
              <w:rPr>
                <w:rFonts w:ascii="Calibri" w:eastAsia="Times New Roman" w:hAnsi="Calibri" w:cs="Times New Roman"/>
                <w:color w:val="000000"/>
                <w:lang w:bidi="kn-IN"/>
              </w:rPr>
              <w:t xml:space="preserve"> (more than 3)</w:t>
            </w:r>
          </w:p>
        </w:tc>
      </w:tr>
      <w:tr w:rsidR="00964D5C" w:rsidRPr="00964D5C" w14:paraId="223A6C65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AE03CB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1CC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Flexibility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2CACA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Low</w:t>
            </w:r>
          </w:p>
        </w:tc>
      </w:tr>
      <w:tr w:rsidR="00964D5C" w:rsidRPr="00964D5C" w14:paraId="050BDCA8" w14:textId="77777777" w:rsidTr="00562839">
        <w:trPr>
          <w:trHeight w:val="32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5D1D55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3B1A06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3158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Medium</w:t>
            </w:r>
          </w:p>
        </w:tc>
      </w:tr>
      <w:tr w:rsidR="00964D5C" w:rsidRPr="00964D5C" w14:paraId="30CD95A0" w14:textId="77777777" w:rsidTr="00562839">
        <w:trPr>
          <w:trHeight w:val="34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CCAC9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kn-IN"/>
              </w:rPr>
            </w:pPr>
          </w:p>
        </w:tc>
        <w:tc>
          <w:tcPr>
            <w:tcW w:w="35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C4BDF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79575" w14:textId="77777777" w:rsidR="00964D5C" w:rsidRPr="00964D5C" w:rsidRDefault="00964D5C" w:rsidP="00964D5C">
            <w:pPr>
              <w:rPr>
                <w:rFonts w:ascii="Calibri" w:eastAsia="Times New Roman" w:hAnsi="Calibri" w:cs="Times New Roman"/>
                <w:color w:val="000000"/>
                <w:lang w:bidi="kn-IN"/>
              </w:rPr>
            </w:pPr>
            <w:r w:rsidRPr="00964D5C">
              <w:rPr>
                <w:rFonts w:ascii="Calibri" w:eastAsia="Times New Roman" w:hAnsi="Calibri" w:cs="Times New Roman"/>
                <w:color w:val="000000"/>
                <w:lang w:bidi="kn-IN"/>
              </w:rPr>
              <w:t>High</w:t>
            </w:r>
          </w:p>
        </w:tc>
      </w:tr>
    </w:tbl>
    <w:p w14:paraId="5D0E0188" w14:textId="77777777" w:rsidR="00971161" w:rsidRPr="00150B1C" w:rsidRDefault="00971161" w:rsidP="00971161">
      <w:pPr>
        <w:pStyle w:val="ListParagraph"/>
        <w:rPr>
          <w:lang w:val="en-CA"/>
        </w:rPr>
      </w:pPr>
    </w:p>
    <w:p w14:paraId="0052EA32" w14:textId="7CDEBE57" w:rsidR="0049703A" w:rsidRDefault="0049703A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Issues</w:t>
      </w:r>
      <w:r w:rsidR="00D762F4">
        <w:rPr>
          <w:b/>
          <w:bCs/>
          <w:lang w:val="en-CA"/>
        </w:rPr>
        <w:t>/Agenda for next meeting</w:t>
      </w:r>
    </w:p>
    <w:p w14:paraId="6E71D3D0" w14:textId="77777777" w:rsidR="001A7BFD" w:rsidRDefault="001A7BFD" w:rsidP="00485ABB">
      <w:pPr>
        <w:outlineLvl w:val="0"/>
        <w:rPr>
          <w:b/>
          <w:bCs/>
          <w:lang w:val="en-CA"/>
        </w:rPr>
      </w:pPr>
    </w:p>
    <w:p w14:paraId="07EF1DEA" w14:textId="17D1D0BB" w:rsidR="0049703A" w:rsidRDefault="00721A8F" w:rsidP="001E7AEF">
      <w:pPr>
        <w:pStyle w:val="ListParagraph"/>
        <w:numPr>
          <w:ilvl w:val="0"/>
          <w:numId w:val="5"/>
        </w:numPr>
        <w:outlineLvl w:val="0"/>
        <w:rPr>
          <w:lang w:val="en-CA"/>
        </w:rPr>
      </w:pPr>
      <w:r>
        <w:rPr>
          <w:lang w:val="en-CA"/>
        </w:rPr>
        <w:t xml:space="preserve">Present some more of the taxonomy work for another iteration review. </w:t>
      </w:r>
    </w:p>
    <w:p w14:paraId="068A3341" w14:textId="77777777" w:rsidR="00721A8F" w:rsidRPr="00F608C0" w:rsidRDefault="00721A8F" w:rsidP="00F608C0">
      <w:pPr>
        <w:outlineLvl w:val="0"/>
        <w:rPr>
          <w:lang w:val="en-CA"/>
        </w:rPr>
      </w:pPr>
    </w:p>
    <w:p w14:paraId="4A9C6F27" w14:textId="213ABA54" w:rsidR="00C55257" w:rsidRPr="0041676B" w:rsidRDefault="00F51ED0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Next week’s activity:</w:t>
      </w:r>
    </w:p>
    <w:p w14:paraId="29BF0BF7" w14:textId="77777777" w:rsidR="00F51ED0" w:rsidRDefault="00F51ED0" w:rsidP="00F51ED0">
      <w:pPr>
        <w:rPr>
          <w:lang w:val="en-CA"/>
        </w:rPr>
      </w:pPr>
    </w:p>
    <w:p w14:paraId="4051FDD1" w14:textId="705932C2" w:rsidR="006256AF" w:rsidRDefault="00F608C0" w:rsidP="00F51ED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Continue to work on project progress timeline and build a </w:t>
      </w:r>
      <w:r w:rsidR="003A08B7">
        <w:rPr>
          <w:lang w:val="en-CA"/>
        </w:rPr>
        <w:t xml:space="preserve">usable </w:t>
      </w:r>
      <w:r w:rsidR="00183CD7">
        <w:rPr>
          <w:lang w:val="en-CA"/>
        </w:rPr>
        <w:t xml:space="preserve">project timeline for the semester. </w:t>
      </w:r>
    </w:p>
    <w:p w14:paraId="28FD3124" w14:textId="145304E0" w:rsidR="00183CD7" w:rsidRPr="00A02948" w:rsidRDefault="00183CD7" w:rsidP="00F51ED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Start to look into useful case studies </w:t>
      </w:r>
    </w:p>
    <w:p w14:paraId="4EEF3AD6" w14:textId="77777777" w:rsidR="0041676B" w:rsidRDefault="0041676B" w:rsidP="00F51ED0">
      <w:pPr>
        <w:rPr>
          <w:b/>
          <w:bCs/>
          <w:lang w:val="en-CA"/>
        </w:rPr>
      </w:pPr>
    </w:p>
    <w:p w14:paraId="6C5523B6" w14:textId="5579ADE6" w:rsidR="005F10EB" w:rsidRPr="00035E20" w:rsidRDefault="005E42DA" w:rsidP="00D51E73">
      <w:r>
        <w:t xml:space="preserve"> </w:t>
      </w:r>
    </w:p>
    <w:sectPr w:rsidR="005F10EB" w:rsidRPr="00035E20" w:rsidSect="00DF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948CD" w14:textId="77777777" w:rsidR="004D3EC7" w:rsidRDefault="004D3EC7" w:rsidP="00C141A1">
      <w:r>
        <w:separator/>
      </w:r>
    </w:p>
  </w:endnote>
  <w:endnote w:type="continuationSeparator" w:id="0">
    <w:p w14:paraId="2D166D27" w14:textId="77777777" w:rsidR="004D3EC7" w:rsidRDefault="004D3EC7" w:rsidP="00C1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02946" w14:textId="77777777" w:rsidR="004D3EC7" w:rsidRDefault="004D3EC7" w:rsidP="00C141A1">
      <w:r>
        <w:separator/>
      </w:r>
    </w:p>
  </w:footnote>
  <w:footnote w:type="continuationSeparator" w:id="0">
    <w:p w14:paraId="2887CE59" w14:textId="77777777" w:rsidR="004D3EC7" w:rsidRDefault="004D3EC7" w:rsidP="00C1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1E7"/>
    <w:multiLevelType w:val="hybridMultilevel"/>
    <w:tmpl w:val="ED58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986"/>
    <w:multiLevelType w:val="hybridMultilevel"/>
    <w:tmpl w:val="22F6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243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34FA"/>
    <w:multiLevelType w:val="hybridMultilevel"/>
    <w:tmpl w:val="0574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123B8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12"/>
    <w:rsid w:val="00001373"/>
    <w:rsid w:val="00035E20"/>
    <w:rsid w:val="00066201"/>
    <w:rsid w:val="000811B0"/>
    <w:rsid w:val="00081AFA"/>
    <w:rsid w:val="000D0FAC"/>
    <w:rsid w:val="00102927"/>
    <w:rsid w:val="0011512C"/>
    <w:rsid w:val="00150B1C"/>
    <w:rsid w:val="001514B6"/>
    <w:rsid w:val="0015554F"/>
    <w:rsid w:val="001667F0"/>
    <w:rsid w:val="00183CD7"/>
    <w:rsid w:val="00191239"/>
    <w:rsid w:val="001A7BFD"/>
    <w:rsid w:val="001B6446"/>
    <w:rsid w:val="001E7AEF"/>
    <w:rsid w:val="00201A8B"/>
    <w:rsid w:val="00203374"/>
    <w:rsid w:val="00256785"/>
    <w:rsid w:val="0026413D"/>
    <w:rsid w:val="002B267F"/>
    <w:rsid w:val="002D2C1C"/>
    <w:rsid w:val="00316DAB"/>
    <w:rsid w:val="00326701"/>
    <w:rsid w:val="00332192"/>
    <w:rsid w:val="00344BD4"/>
    <w:rsid w:val="00353611"/>
    <w:rsid w:val="00380429"/>
    <w:rsid w:val="003A08B7"/>
    <w:rsid w:val="003B37FB"/>
    <w:rsid w:val="003B5316"/>
    <w:rsid w:val="003E5E58"/>
    <w:rsid w:val="0041676B"/>
    <w:rsid w:val="004168B3"/>
    <w:rsid w:val="00461B40"/>
    <w:rsid w:val="004622F8"/>
    <w:rsid w:val="00485852"/>
    <w:rsid w:val="00485ABB"/>
    <w:rsid w:val="00487524"/>
    <w:rsid w:val="00492920"/>
    <w:rsid w:val="00495D46"/>
    <w:rsid w:val="0049703A"/>
    <w:rsid w:val="004A3403"/>
    <w:rsid w:val="004A7924"/>
    <w:rsid w:val="004C41A4"/>
    <w:rsid w:val="004D3EC7"/>
    <w:rsid w:val="004E0528"/>
    <w:rsid w:val="004F5AFC"/>
    <w:rsid w:val="00520CB2"/>
    <w:rsid w:val="005218BC"/>
    <w:rsid w:val="00523F81"/>
    <w:rsid w:val="00535518"/>
    <w:rsid w:val="005371CF"/>
    <w:rsid w:val="00541149"/>
    <w:rsid w:val="00562839"/>
    <w:rsid w:val="005745A8"/>
    <w:rsid w:val="005B3DE3"/>
    <w:rsid w:val="005D3F19"/>
    <w:rsid w:val="005E42DA"/>
    <w:rsid w:val="005E7078"/>
    <w:rsid w:val="005F10EB"/>
    <w:rsid w:val="005F2623"/>
    <w:rsid w:val="00601C40"/>
    <w:rsid w:val="00605AC9"/>
    <w:rsid w:val="006256AF"/>
    <w:rsid w:val="00640362"/>
    <w:rsid w:val="00642650"/>
    <w:rsid w:val="00652B55"/>
    <w:rsid w:val="00667C38"/>
    <w:rsid w:val="00684867"/>
    <w:rsid w:val="006A5CE1"/>
    <w:rsid w:val="006E05AF"/>
    <w:rsid w:val="006E553F"/>
    <w:rsid w:val="006E6A85"/>
    <w:rsid w:val="00721A8F"/>
    <w:rsid w:val="007262C7"/>
    <w:rsid w:val="007279D0"/>
    <w:rsid w:val="007324D9"/>
    <w:rsid w:val="007537E9"/>
    <w:rsid w:val="007D6EC4"/>
    <w:rsid w:val="007F044B"/>
    <w:rsid w:val="00801F6B"/>
    <w:rsid w:val="00810B2B"/>
    <w:rsid w:val="00814784"/>
    <w:rsid w:val="00846321"/>
    <w:rsid w:val="008763D2"/>
    <w:rsid w:val="00894EC3"/>
    <w:rsid w:val="008E78A2"/>
    <w:rsid w:val="008F3D2B"/>
    <w:rsid w:val="0091413E"/>
    <w:rsid w:val="00932D73"/>
    <w:rsid w:val="00937DD0"/>
    <w:rsid w:val="00942A99"/>
    <w:rsid w:val="009556A6"/>
    <w:rsid w:val="00957527"/>
    <w:rsid w:val="00964D5C"/>
    <w:rsid w:val="00971161"/>
    <w:rsid w:val="009712E8"/>
    <w:rsid w:val="0099093E"/>
    <w:rsid w:val="009A11D3"/>
    <w:rsid w:val="009A6C7D"/>
    <w:rsid w:val="009B0C94"/>
    <w:rsid w:val="009B34A6"/>
    <w:rsid w:val="009B7547"/>
    <w:rsid w:val="009D7ECB"/>
    <w:rsid w:val="009F6F09"/>
    <w:rsid w:val="00A02948"/>
    <w:rsid w:val="00A0737A"/>
    <w:rsid w:val="00A26A88"/>
    <w:rsid w:val="00A332E8"/>
    <w:rsid w:val="00A51E39"/>
    <w:rsid w:val="00AA768E"/>
    <w:rsid w:val="00AC6D47"/>
    <w:rsid w:val="00AE11D5"/>
    <w:rsid w:val="00AE1556"/>
    <w:rsid w:val="00AE3364"/>
    <w:rsid w:val="00AE48CA"/>
    <w:rsid w:val="00AF53B2"/>
    <w:rsid w:val="00B04B92"/>
    <w:rsid w:val="00B10AD5"/>
    <w:rsid w:val="00B20733"/>
    <w:rsid w:val="00B329F4"/>
    <w:rsid w:val="00B648BA"/>
    <w:rsid w:val="00B73DB1"/>
    <w:rsid w:val="00B75AF2"/>
    <w:rsid w:val="00B97EF9"/>
    <w:rsid w:val="00BE25D9"/>
    <w:rsid w:val="00BE4BC2"/>
    <w:rsid w:val="00BE6B95"/>
    <w:rsid w:val="00C10C4C"/>
    <w:rsid w:val="00C13C66"/>
    <w:rsid w:val="00C141A1"/>
    <w:rsid w:val="00C21DE6"/>
    <w:rsid w:val="00C22081"/>
    <w:rsid w:val="00C342DA"/>
    <w:rsid w:val="00C55257"/>
    <w:rsid w:val="00C836F5"/>
    <w:rsid w:val="00C97076"/>
    <w:rsid w:val="00CE001C"/>
    <w:rsid w:val="00D02E12"/>
    <w:rsid w:val="00D331CB"/>
    <w:rsid w:val="00D51E73"/>
    <w:rsid w:val="00D6422B"/>
    <w:rsid w:val="00D739A6"/>
    <w:rsid w:val="00D762F4"/>
    <w:rsid w:val="00D76AE5"/>
    <w:rsid w:val="00D87866"/>
    <w:rsid w:val="00DF1AD0"/>
    <w:rsid w:val="00E036C5"/>
    <w:rsid w:val="00E05C66"/>
    <w:rsid w:val="00E11E7B"/>
    <w:rsid w:val="00E579C6"/>
    <w:rsid w:val="00E651DF"/>
    <w:rsid w:val="00E73EB7"/>
    <w:rsid w:val="00EA0A81"/>
    <w:rsid w:val="00EA2CAA"/>
    <w:rsid w:val="00EA797B"/>
    <w:rsid w:val="00EB30A4"/>
    <w:rsid w:val="00EC00ED"/>
    <w:rsid w:val="00EC7077"/>
    <w:rsid w:val="00EC7C92"/>
    <w:rsid w:val="00EE6001"/>
    <w:rsid w:val="00F07D5C"/>
    <w:rsid w:val="00F17BEE"/>
    <w:rsid w:val="00F41EBD"/>
    <w:rsid w:val="00F51ED0"/>
    <w:rsid w:val="00F54310"/>
    <w:rsid w:val="00F608C0"/>
    <w:rsid w:val="00F76D19"/>
    <w:rsid w:val="00F80E29"/>
    <w:rsid w:val="00FC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68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F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1A1"/>
  </w:style>
  <w:style w:type="character" w:customStyle="1" w:styleId="FootnoteTextChar">
    <w:name w:val="Footnote Text Char"/>
    <w:basedOn w:val="DefaultParagraphFont"/>
    <w:link w:val="FootnoteText"/>
    <w:uiPriority w:val="99"/>
    <w:rsid w:val="00C141A1"/>
  </w:style>
  <w:style w:type="character" w:styleId="FootnoteReference">
    <w:name w:val="footnote reference"/>
    <w:basedOn w:val="DefaultParagraphFont"/>
    <w:uiPriority w:val="99"/>
    <w:unhideWhenUsed/>
    <w:rsid w:val="00C14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637E084-6FD7-E649-86B6-ED518690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2</Words>
  <Characters>1553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Weekly Status Report – Niles Guo Aug 26, 2017</vt:lpstr>
      <vt:lpstr>This week’s activity:</vt:lpstr>
      <vt:lpstr>Issues/Agenda for next meeting</vt:lpstr>
      <vt:lpstr/>
      <vt:lpstr>Present some more of the taxonomy work for another iteration review. </vt:lpstr>
      <vt:lpstr/>
      <vt:lpstr>Next week’s activity:</vt:lpstr>
      <vt:lpstr>Journal Article Review</vt:lpstr>
    </vt:vector>
  </TitlesOfParts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 Guo</dc:creator>
  <cp:keywords/>
  <dc:description/>
  <cp:lastModifiedBy>Niles Guo</cp:lastModifiedBy>
  <cp:revision>17</cp:revision>
  <dcterms:created xsi:type="dcterms:W3CDTF">2017-08-26T19:33:00Z</dcterms:created>
  <dcterms:modified xsi:type="dcterms:W3CDTF">2017-09-06T07:11:00Z</dcterms:modified>
</cp:coreProperties>
</file>